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8A" w:rsidRPr="002F018A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166370</wp:posOffset>
            </wp:positionV>
            <wp:extent cx="657225" cy="762000"/>
            <wp:effectExtent l="0" t="0" r="9525" b="0"/>
            <wp:wrapTopAndBottom/>
            <wp:docPr id="2" name="Рисунок 2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18A" w:rsidRPr="002F018A" w:rsidRDefault="002F018A" w:rsidP="001825B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  <w:r w:rsidR="00182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ГО МУНИЦИПАЛЬНОГО РАЙОНА</w:t>
      </w:r>
    </w:p>
    <w:p w:rsidR="002F018A" w:rsidRPr="002F018A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2F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</w:p>
    <w:p w:rsidR="002F018A" w:rsidRPr="0043117D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018A" w:rsidRPr="00F860F1" w:rsidRDefault="00AF40C6" w:rsidP="009A6881">
      <w:pPr>
        <w:suppressAutoHyphens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2F018A" w:rsidRPr="00F860F1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1106A2">
        <w:rPr>
          <w:rFonts w:ascii="Times New Roman" w:hAnsi="Times New Roman" w:cs="Times New Roman"/>
          <w:sz w:val="24"/>
          <w:szCs w:val="24"/>
          <w:lang w:eastAsia="en-US"/>
        </w:rPr>
        <w:t xml:space="preserve"> 17</w:t>
      </w:r>
      <w:r w:rsidR="00847AD4">
        <w:rPr>
          <w:rFonts w:ascii="Times New Roman" w:hAnsi="Times New Roman" w:cs="Times New Roman"/>
          <w:sz w:val="24"/>
          <w:szCs w:val="24"/>
          <w:lang w:eastAsia="en-US"/>
        </w:rPr>
        <w:t>.05</w:t>
      </w:r>
      <w:r w:rsidR="001825B7">
        <w:rPr>
          <w:rFonts w:ascii="Times New Roman" w:hAnsi="Times New Roman" w:cs="Times New Roman"/>
          <w:sz w:val="24"/>
          <w:szCs w:val="24"/>
          <w:lang w:eastAsia="en-US"/>
        </w:rPr>
        <w:t>.2022</w:t>
      </w:r>
      <w:r w:rsidR="005658F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3117D" w:rsidRPr="00F860F1">
        <w:rPr>
          <w:rFonts w:ascii="Times New Roman" w:hAnsi="Times New Roman" w:cs="Times New Roman"/>
          <w:sz w:val="24"/>
          <w:szCs w:val="24"/>
          <w:lang w:eastAsia="en-US"/>
        </w:rPr>
        <w:t>года</w:t>
      </w:r>
      <w:r w:rsidR="002F018A" w:rsidRPr="00F860F1">
        <w:rPr>
          <w:rFonts w:ascii="Times New Roman" w:hAnsi="Times New Roman" w:cs="Times New Roman"/>
          <w:sz w:val="24"/>
          <w:szCs w:val="24"/>
          <w:lang w:eastAsia="en-US"/>
        </w:rPr>
        <w:t xml:space="preserve">  №</w:t>
      </w:r>
      <w:r w:rsidR="003C1F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35607">
        <w:rPr>
          <w:rFonts w:ascii="Times New Roman" w:hAnsi="Times New Roman" w:cs="Times New Roman"/>
          <w:sz w:val="24"/>
          <w:szCs w:val="24"/>
          <w:lang w:eastAsia="ru-RU"/>
        </w:rPr>
        <w:t>27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</w:tblGrid>
      <w:tr w:rsidR="00F860F1" w:rsidTr="00F860F1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60F1" w:rsidRDefault="008029AB" w:rsidP="005F2E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 организации и проведении учебных сборов</w:t>
            </w:r>
          </w:p>
          <w:p w:rsidR="008029AB" w:rsidRDefault="008029AB" w:rsidP="005F2E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B15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ам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r w:rsidR="006F44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5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661E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общеобразовательных </w:t>
            </w:r>
            <w:r w:rsidR="00B15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х, расположенных на территории</w:t>
            </w:r>
          </w:p>
          <w:p w:rsidR="00413D29" w:rsidRDefault="001825B7" w:rsidP="005F2E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1825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юдянского</w:t>
            </w:r>
            <w:proofErr w:type="spellEnd"/>
            <w:r w:rsidRPr="001825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  <w:r w:rsidR="00B15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по образовательным программам среднего общего образования</w:t>
            </w:r>
            <w:r w:rsidRPr="001825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2021-2022</w:t>
            </w:r>
            <w:r w:rsidR="00BB32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м году</w:t>
            </w:r>
          </w:p>
        </w:tc>
      </w:tr>
    </w:tbl>
    <w:p w:rsidR="00F860F1" w:rsidRDefault="00F860F1" w:rsidP="00F860F1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2D4E" w:rsidRPr="001106A2" w:rsidRDefault="001106A2" w:rsidP="00C438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</w:t>
      </w:r>
      <w:r w:rsidRPr="001106A2">
        <w:rPr>
          <w:rFonts w:ascii="Times New Roman" w:hAnsi="Times New Roman" w:cs="Times New Roman"/>
          <w:sz w:val="24"/>
          <w:szCs w:val="24"/>
        </w:rPr>
        <w:t>распоряжения</w:t>
      </w:r>
      <w:r w:rsidR="00B76BB4" w:rsidRPr="001106A2">
        <w:rPr>
          <w:rFonts w:ascii="Times New Roman" w:hAnsi="Times New Roman" w:cs="Times New Roman"/>
          <w:sz w:val="24"/>
          <w:szCs w:val="24"/>
        </w:rPr>
        <w:t xml:space="preserve"> Г</w:t>
      </w:r>
      <w:r w:rsidR="00661E06" w:rsidRPr="001106A2">
        <w:rPr>
          <w:rFonts w:ascii="Times New Roman" w:hAnsi="Times New Roman" w:cs="Times New Roman"/>
          <w:sz w:val="24"/>
          <w:szCs w:val="24"/>
        </w:rPr>
        <w:t>у</w:t>
      </w:r>
      <w:r w:rsidRPr="001106A2">
        <w:rPr>
          <w:rFonts w:ascii="Times New Roman" w:hAnsi="Times New Roman" w:cs="Times New Roman"/>
          <w:sz w:val="24"/>
          <w:szCs w:val="24"/>
        </w:rPr>
        <w:t>бернатора Ир</w:t>
      </w:r>
      <w:r w:rsidR="00BB32EF">
        <w:rPr>
          <w:rFonts w:ascii="Times New Roman" w:hAnsi="Times New Roman" w:cs="Times New Roman"/>
          <w:sz w:val="24"/>
          <w:szCs w:val="24"/>
        </w:rPr>
        <w:t>кутской области от 12.05.2022</w:t>
      </w:r>
      <w:r w:rsidR="00AF40C6">
        <w:rPr>
          <w:rFonts w:ascii="Times New Roman" w:hAnsi="Times New Roman" w:cs="Times New Roman"/>
          <w:sz w:val="24"/>
          <w:szCs w:val="24"/>
        </w:rPr>
        <w:t xml:space="preserve"> </w:t>
      </w:r>
      <w:r w:rsidR="00BB32EF">
        <w:rPr>
          <w:rFonts w:ascii="Times New Roman" w:hAnsi="Times New Roman" w:cs="Times New Roman"/>
          <w:sz w:val="24"/>
          <w:szCs w:val="24"/>
        </w:rPr>
        <w:t>г</w:t>
      </w:r>
      <w:r w:rsidR="00AF40C6">
        <w:rPr>
          <w:rFonts w:ascii="Times New Roman" w:hAnsi="Times New Roman" w:cs="Times New Roman"/>
          <w:sz w:val="24"/>
          <w:szCs w:val="24"/>
        </w:rPr>
        <w:t>ода</w:t>
      </w:r>
      <w:r w:rsidRPr="001106A2">
        <w:rPr>
          <w:rFonts w:ascii="Times New Roman" w:hAnsi="Times New Roman" w:cs="Times New Roman"/>
          <w:sz w:val="24"/>
          <w:szCs w:val="24"/>
        </w:rPr>
        <w:t xml:space="preserve"> № 129-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106A2">
        <w:rPr>
          <w:rFonts w:ascii="Times New Roman" w:hAnsi="Times New Roman" w:cs="Times New Roman"/>
          <w:sz w:val="24"/>
          <w:szCs w:val="24"/>
        </w:rPr>
        <w:t>Об организации и проведении учебных с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6A2">
        <w:rPr>
          <w:rFonts w:ascii="Times New Roman" w:hAnsi="Times New Roman" w:cs="Times New Roman"/>
          <w:sz w:val="24"/>
          <w:szCs w:val="24"/>
        </w:rPr>
        <w:t>с гражданами, обучающимися в  муниципальных общеобразовательных организациях, расположе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103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1106A2">
        <w:rPr>
          <w:rFonts w:ascii="Times New Roman" w:hAnsi="Times New Roman" w:cs="Times New Roman"/>
          <w:sz w:val="24"/>
          <w:szCs w:val="24"/>
        </w:rPr>
        <w:t>, по образовательным программам среднего общего образования в 2021-2022 учебном год</w:t>
      </w:r>
      <w:r w:rsidRPr="00BB32EF">
        <w:rPr>
          <w:rFonts w:ascii="Times New Roman" w:hAnsi="Times New Roman" w:cs="Times New Roman"/>
          <w:sz w:val="24"/>
          <w:szCs w:val="24"/>
        </w:rPr>
        <w:t>у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93954" w:rsidRPr="00BA1B3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A22D4E" w:rsidRPr="00A22D4E">
        <w:rPr>
          <w:rFonts w:ascii="Times New Roman" w:hAnsi="Times New Roman" w:cs="Times New Roman"/>
          <w:sz w:val="24"/>
          <w:szCs w:val="24"/>
        </w:rPr>
        <w:t xml:space="preserve">статьями 7, 8, 24, 47  Устава </w:t>
      </w:r>
      <w:proofErr w:type="spellStart"/>
      <w:r w:rsidR="00EA7F55" w:rsidRPr="00EA7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A7F55" w:rsidRPr="00EA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A22D4E" w:rsidRPr="00A22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постановлением Губернатора Иркутской област</w:t>
      </w:r>
      <w:r w:rsidR="00BB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 30. 06. 2005 г. № 303 – </w:t>
      </w:r>
      <w:proofErr w:type="gramStart"/>
      <w:r w:rsidR="00BB32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438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C4382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B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326A0C" w:rsidRDefault="001106A2" w:rsidP="00326A0C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326A0C" w:rsidRPr="002F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44204" w:rsidRPr="00544204" w:rsidRDefault="00544204" w:rsidP="005442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9C2F8C" w:rsidRPr="00066025" w:rsidRDefault="000301DD" w:rsidP="004A4A45">
      <w:pPr>
        <w:pStyle w:val="a5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r w:rsidR="00BB32EF" w:rsidRPr="0006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3 по </w:t>
      </w:r>
      <w:r w:rsidR="00EA7F55" w:rsidRPr="00066025">
        <w:rPr>
          <w:rFonts w:ascii="Times New Roman" w:eastAsia="Times New Roman" w:hAnsi="Times New Roman" w:cs="Times New Roman"/>
          <w:sz w:val="24"/>
          <w:szCs w:val="24"/>
          <w:lang w:eastAsia="ru-RU"/>
        </w:rPr>
        <w:t>25 мая 2022</w:t>
      </w:r>
      <w:r w:rsidRPr="0006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чебные сборы </w:t>
      </w:r>
      <w:r w:rsidR="00EC4103" w:rsidRPr="0006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ражданами, обучающимися в  муниципальных общеобразовательных организациях, расположенных на территории </w:t>
      </w:r>
      <w:proofErr w:type="spellStart"/>
      <w:r w:rsidR="00EC4103" w:rsidRPr="000660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C4103" w:rsidRPr="0006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по образовательным программам среднего общего образования в 2021-2022 учебном году</w:t>
      </w:r>
      <w:r w:rsidR="00EA7F55" w:rsidRPr="0006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2F3" w:rsidRPr="0006602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</w:t>
      </w:r>
      <w:r w:rsidR="00BA1B32" w:rsidRPr="000660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ы)</w:t>
      </w:r>
      <w:r w:rsidR="009C2F8C" w:rsidRPr="000660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025" w:rsidRPr="00066025" w:rsidRDefault="004A4A45" w:rsidP="004A4A45">
      <w:pPr>
        <w:pStyle w:val="a5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местом проведения сборов Детский лагерь отдыха и досуга «Солнечный» филиал «Юный Горняк».</w:t>
      </w:r>
    </w:p>
    <w:p w:rsidR="00544204" w:rsidRDefault="00D32B7F" w:rsidP="00D32B7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A4A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4204"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</w:t>
      </w:r>
      <w:r w:rsidR="000301DD" w:rsidRPr="000301DD">
        <w:rPr>
          <w:rFonts w:ascii="Times New Roman" w:hAnsi="Times New Roman" w:cs="Times New Roman"/>
          <w:sz w:val="24"/>
          <w:szCs w:val="24"/>
        </w:rPr>
        <w:t>состав организационного комитета по подготовке и проведению</w:t>
      </w:r>
      <w:r w:rsidR="000301DD" w:rsidRPr="0003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607">
        <w:rPr>
          <w:rFonts w:ascii="Times New Roman" w:hAnsi="Times New Roman" w:cs="Times New Roman"/>
          <w:sz w:val="24"/>
          <w:szCs w:val="24"/>
        </w:rPr>
        <w:t>сб</w:t>
      </w:r>
      <w:r w:rsidR="000301DD">
        <w:rPr>
          <w:rFonts w:ascii="Times New Roman" w:hAnsi="Times New Roman" w:cs="Times New Roman"/>
          <w:sz w:val="24"/>
          <w:szCs w:val="24"/>
        </w:rPr>
        <w:t>оров</w:t>
      </w:r>
      <w:r w:rsidR="000301DD" w:rsidRPr="000301DD">
        <w:rPr>
          <w:rFonts w:ascii="Times New Roman" w:hAnsi="Times New Roman" w:cs="Times New Roman"/>
          <w:sz w:val="24"/>
          <w:szCs w:val="24"/>
        </w:rPr>
        <w:t xml:space="preserve"> </w:t>
      </w:r>
      <w:r w:rsidR="00544204"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:rsidR="00AD12F3" w:rsidRDefault="004A4A45" w:rsidP="00847AD4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7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01D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01DD" w:rsidRPr="000301D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03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</w:t>
      </w:r>
      <w:r w:rsidR="000301DD" w:rsidRPr="0003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му учреждению </w:t>
      </w:r>
      <w:r w:rsidR="000301DD" w:rsidRPr="0003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 по социальной политике и культуре </w:t>
      </w:r>
      <w:proofErr w:type="spellStart"/>
      <w:r w:rsidR="00CC40F0" w:rsidRPr="00CC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CC40F0" w:rsidRPr="00CC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0301DD" w:rsidRPr="000301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</w:t>
      </w:r>
      <w:r w:rsidR="00AD12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12F3" w:rsidRDefault="004A4A45" w:rsidP="00847AD4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12F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учащихся 10 классов </w:t>
      </w:r>
      <w:r w:rsidR="00EC4103" w:rsidRPr="00EC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EC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  <w:r w:rsidR="00EC4103" w:rsidRPr="00EC4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организаци</w:t>
      </w:r>
      <w:r w:rsidR="00AD12F3">
        <w:rPr>
          <w:rFonts w:ascii="Times New Roman" w:eastAsia="Times New Roman" w:hAnsi="Times New Roman" w:cs="Times New Roman"/>
          <w:sz w:val="24"/>
          <w:szCs w:val="24"/>
          <w:lang w:eastAsia="ru-RU"/>
        </w:rPr>
        <w:t>й  в с</w:t>
      </w:r>
      <w:r w:rsidR="00EC41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х</w:t>
      </w:r>
      <w:r w:rsid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C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2F3" w:rsidRDefault="004A4A45" w:rsidP="00847AD4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12F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0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ую доставку участников</w:t>
      </w:r>
      <w:r w:rsidR="000301DD" w:rsidRPr="0003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2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в к месту проведения </w:t>
      </w:r>
      <w:r w:rsid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в;</w:t>
      </w:r>
      <w:r w:rsidR="00A1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2F3" w:rsidRDefault="004A4A45" w:rsidP="002645E4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12F3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66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ортивно-массовых мероприятий, мероприятий военно-патрио</w:t>
      </w:r>
      <w:r w:rsidR="00661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й направленности</w:t>
      </w:r>
      <w:r w:rsid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61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2F3" w:rsidRDefault="004A4A45" w:rsidP="00847AD4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 </w:t>
      </w:r>
      <w:r w:rsid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1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</w:t>
      </w:r>
      <w:r w:rsidR="003F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</w:t>
      </w:r>
      <w:r w:rsidR="00AD12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F1C64" w:rsidRPr="003F1C6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</w:t>
      </w:r>
      <w:r w:rsidR="003F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45E4" w:rsidRDefault="004A4A45" w:rsidP="002645E4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1C6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я предусмотреть за счет средств бюджета</w:t>
      </w:r>
      <w:r w:rsidR="003F1C64" w:rsidRPr="003F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40F0" w:rsidRPr="00CC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CC40F0" w:rsidRPr="00CC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EC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2645E4" w:rsidRPr="00847A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"Развитие информационно-методического центра через работу с педагогическими кадрами и одаренными детьми"</w:t>
      </w:r>
      <w:r w:rsidR="002645E4">
        <w:rPr>
          <w:rFonts w:ascii="Times New Roman" w:hAnsi="Times New Roman" w:cs="Times New Roman"/>
          <w:sz w:val="24"/>
          <w:szCs w:val="24"/>
        </w:rPr>
        <w:t xml:space="preserve">      </w:t>
      </w:r>
      <w:r w:rsidR="00847AD4" w:rsidRPr="0084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"Содействие развитию учреждений образования и культуры в </w:t>
      </w:r>
      <w:proofErr w:type="spellStart"/>
      <w:r w:rsidR="00847AD4" w:rsidRPr="00847A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юдянском</w:t>
      </w:r>
      <w:proofErr w:type="spellEnd"/>
      <w:r w:rsidR="00847AD4" w:rsidRPr="0084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", утвержденной постановлением администрации </w:t>
      </w:r>
      <w:proofErr w:type="spellStart"/>
      <w:r w:rsidR="00235607" w:rsidRPr="00235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235607" w:rsidRPr="0023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2645E4" w:rsidRPr="00847A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18</w:t>
      </w:r>
      <w:r w:rsid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5E4" w:rsidRPr="00847AD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2645E4" w:rsidRPr="0084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AD4" w:rsidRPr="00847AD4">
        <w:rPr>
          <w:rFonts w:ascii="Times New Roman" w:eastAsia="Times New Roman" w:hAnsi="Times New Roman" w:cs="Times New Roman"/>
          <w:sz w:val="24"/>
          <w:szCs w:val="24"/>
          <w:lang w:eastAsia="ru-RU"/>
        </w:rPr>
        <w:t>№ 860</w:t>
      </w:r>
      <w:r w:rsid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7AD4" w:rsidRPr="0084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6A55" w:rsidRPr="005B6A55" w:rsidRDefault="004A4A45" w:rsidP="002645E4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6A55" w:rsidRPr="005B6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</w:t>
      </w:r>
      <w:r w:rsidR="005B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5E4" w:rsidRPr="003F1C64">
        <w:rPr>
          <w:rFonts w:ascii="Times New Roman" w:hAnsi="Times New Roman" w:cs="Times New Roman"/>
          <w:sz w:val="24"/>
          <w:szCs w:val="24"/>
        </w:rPr>
        <w:t xml:space="preserve">военному комиссару </w:t>
      </w:r>
      <w:proofErr w:type="spellStart"/>
      <w:r w:rsidR="002645E4" w:rsidRPr="003F1C6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645E4" w:rsidRPr="003F1C6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645E4">
        <w:rPr>
          <w:rFonts w:ascii="Times New Roman" w:hAnsi="Times New Roman" w:cs="Times New Roman"/>
          <w:sz w:val="24"/>
          <w:szCs w:val="24"/>
        </w:rPr>
        <w:t xml:space="preserve">по </w:t>
      </w:r>
      <w:r w:rsidR="002645E4" w:rsidRPr="003F1C6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2645E4">
        <w:rPr>
          <w:rFonts w:ascii="Times New Roman" w:hAnsi="Times New Roman" w:cs="Times New Roman"/>
          <w:sz w:val="24"/>
          <w:szCs w:val="24"/>
        </w:rPr>
        <w:t xml:space="preserve"> Кириллову С.Ю.</w:t>
      </w:r>
      <w:r w:rsidR="002645E4">
        <w:rPr>
          <w:rFonts w:ascii="Times New Roman" w:hAnsi="Times New Roman" w:cs="Times New Roman"/>
          <w:sz w:val="24"/>
          <w:szCs w:val="24"/>
        </w:rPr>
        <w:t>,</w:t>
      </w:r>
      <w:r w:rsidR="002645E4" w:rsidRPr="003F1C64">
        <w:rPr>
          <w:rFonts w:ascii="Times New Roman" w:hAnsi="Times New Roman" w:cs="Times New Roman"/>
          <w:sz w:val="24"/>
          <w:szCs w:val="24"/>
        </w:rPr>
        <w:t xml:space="preserve"> </w:t>
      </w:r>
      <w:r w:rsidR="005B6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ПСЧ-52 ФГКУ «3 отряд ФПС по Иркутской области» Осипову М.Н.</w:t>
      </w:r>
      <w:r w:rsid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45E4" w:rsidRPr="0056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</w:t>
      </w:r>
      <w:proofErr w:type="spellStart"/>
      <w:r w:rsidR="002645E4" w:rsidRPr="00565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2645E4" w:rsidRPr="0056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ово-спасательного подразделения ФГКУ «Байкальский поисково-спасательный отряд МЧС России» </w:t>
      </w:r>
      <w:r w:rsid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войтову А.В.</w:t>
      </w:r>
      <w:r w:rsid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45E4">
        <w:rPr>
          <w:rFonts w:ascii="Times New Roman" w:hAnsi="Times New Roman" w:cs="Times New Roman"/>
          <w:sz w:val="24"/>
          <w:szCs w:val="24"/>
          <w:lang w:eastAsia="ru-RU"/>
        </w:rPr>
        <w:t xml:space="preserve">командиру войсковой части № 59133 Носику Р.С. </w:t>
      </w:r>
      <w:r w:rsidR="002645E4" w:rsidRPr="00F70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6A55" w:rsidRPr="005B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содействие в организации и проведении сборов.          </w:t>
      </w:r>
    </w:p>
    <w:p w:rsidR="003F1C64" w:rsidRPr="003F1C64" w:rsidRDefault="005B6A55" w:rsidP="002645E4">
      <w:pPr>
        <w:pStyle w:val="a5"/>
        <w:tabs>
          <w:tab w:val="left" w:pos="567"/>
        </w:tabs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A4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1C64" w:rsidRPr="003F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главному врачу </w:t>
      </w:r>
      <w:r w:rsidR="003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3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3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</w:t>
      </w:r>
      <w:r w:rsidR="003F1C64" w:rsidRPr="003F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40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цевой</w:t>
      </w:r>
      <w:proofErr w:type="spellEnd"/>
      <w:r w:rsidR="00CC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  <w:r w:rsidR="003F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3F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 для </w:t>
      </w:r>
      <w:r w:rsidR="003F1C64" w:rsidRPr="003F1C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</w:t>
      </w:r>
      <w:r w:rsidR="003F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</w:t>
      </w:r>
      <w:r w:rsidR="003F1C64" w:rsidRPr="003F1C64">
        <w:rPr>
          <w:rFonts w:ascii="Times New Roman" w:hAnsi="Times New Roman" w:cs="Times New Roman"/>
          <w:sz w:val="24"/>
          <w:szCs w:val="24"/>
        </w:rPr>
        <w:t xml:space="preserve"> </w:t>
      </w:r>
      <w:r w:rsidR="003F1C64" w:rsidRPr="003F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ов. </w:t>
      </w:r>
    </w:p>
    <w:p w:rsidR="00235607" w:rsidRDefault="005658F5" w:rsidP="00F706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</w:t>
      </w:r>
      <w:r w:rsidR="005B6A55">
        <w:rPr>
          <w:lang w:eastAsia="ru-RU"/>
        </w:rPr>
        <w:t xml:space="preserve"> </w:t>
      </w:r>
      <w:r w:rsidR="004A4A45">
        <w:rPr>
          <w:lang w:eastAsia="ru-RU"/>
        </w:rPr>
        <w:t>8</w:t>
      </w:r>
      <w:r w:rsidR="00BA1B32" w:rsidRPr="002645E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70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2E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04DA" w:rsidRPr="005504DA">
        <w:rPr>
          <w:rFonts w:ascii="Times New Roman" w:hAnsi="Times New Roman" w:cs="Times New Roman"/>
          <w:sz w:val="24"/>
          <w:szCs w:val="24"/>
          <w:lang w:eastAsia="ru-RU"/>
        </w:rPr>
        <w:t>Рекомендовать начальнику</w:t>
      </w:r>
      <w:r w:rsidR="005504DA">
        <w:rPr>
          <w:rFonts w:ascii="Times New Roman" w:hAnsi="Times New Roman" w:cs="Times New Roman"/>
          <w:sz w:val="24"/>
          <w:szCs w:val="24"/>
          <w:lang w:eastAsia="ru-RU"/>
        </w:rPr>
        <w:t xml:space="preserve"> ОГИБДД  России </w:t>
      </w:r>
      <w:r w:rsidR="005504DA" w:rsidRPr="005504DA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5504DA" w:rsidRPr="005504DA">
        <w:rPr>
          <w:rFonts w:ascii="Times New Roman" w:hAnsi="Times New Roman" w:cs="Times New Roman"/>
          <w:sz w:val="24"/>
          <w:szCs w:val="24"/>
          <w:lang w:eastAsia="ru-RU"/>
        </w:rPr>
        <w:t>Слюдянскому</w:t>
      </w:r>
      <w:proofErr w:type="spellEnd"/>
      <w:r w:rsidR="005504DA" w:rsidRPr="005504DA">
        <w:rPr>
          <w:rFonts w:ascii="Times New Roman" w:hAnsi="Times New Roman" w:cs="Times New Roman"/>
          <w:sz w:val="24"/>
          <w:szCs w:val="24"/>
          <w:lang w:eastAsia="ru-RU"/>
        </w:rPr>
        <w:t xml:space="preserve"> району</w:t>
      </w:r>
      <w:r w:rsidR="005504DA">
        <w:rPr>
          <w:rFonts w:ascii="Times New Roman" w:hAnsi="Times New Roman" w:cs="Times New Roman"/>
          <w:sz w:val="24"/>
          <w:szCs w:val="24"/>
          <w:lang w:eastAsia="ru-RU"/>
        </w:rPr>
        <w:t xml:space="preserve"> Мальцеву Н.Н. обеспечить </w:t>
      </w:r>
      <w:r w:rsidR="00235607">
        <w:rPr>
          <w:rFonts w:ascii="Times New Roman" w:hAnsi="Times New Roman" w:cs="Times New Roman"/>
          <w:sz w:val="24"/>
          <w:szCs w:val="24"/>
          <w:lang w:eastAsia="ru-RU"/>
        </w:rPr>
        <w:t>сопровождение</w:t>
      </w:r>
      <w:r w:rsidR="005504DA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 сборов</w:t>
      </w:r>
      <w:r w:rsidR="00235607">
        <w:rPr>
          <w:rFonts w:ascii="Times New Roman" w:hAnsi="Times New Roman" w:cs="Times New Roman"/>
          <w:sz w:val="24"/>
          <w:szCs w:val="24"/>
          <w:lang w:eastAsia="ru-RU"/>
        </w:rPr>
        <w:t xml:space="preserve"> к месту проведения</w:t>
      </w:r>
      <w:r w:rsidR="002645E4">
        <w:rPr>
          <w:rFonts w:ascii="Times New Roman" w:hAnsi="Times New Roman" w:cs="Times New Roman"/>
          <w:sz w:val="24"/>
          <w:szCs w:val="24"/>
          <w:lang w:eastAsia="ru-RU"/>
        </w:rPr>
        <w:t xml:space="preserve"> сборов</w:t>
      </w:r>
      <w:r w:rsidR="002356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45E4" w:rsidRPr="005658F5" w:rsidRDefault="002645E4" w:rsidP="002645E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A4A4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645E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658F5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овать начальнику отдела МВД России по </w:t>
      </w:r>
      <w:proofErr w:type="spellStart"/>
      <w:r w:rsidRPr="005658F5">
        <w:rPr>
          <w:rFonts w:ascii="Times New Roman" w:hAnsi="Times New Roman" w:cs="Times New Roman"/>
          <w:sz w:val="24"/>
          <w:szCs w:val="24"/>
          <w:lang w:eastAsia="ru-RU"/>
        </w:rPr>
        <w:t>Слюдянскому</w:t>
      </w:r>
      <w:proofErr w:type="spellEnd"/>
      <w:r w:rsidRPr="005658F5">
        <w:rPr>
          <w:rFonts w:ascii="Times New Roman" w:hAnsi="Times New Roman" w:cs="Times New Roman"/>
          <w:sz w:val="24"/>
          <w:szCs w:val="24"/>
          <w:lang w:eastAsia="ru-RU"/>
        </w:rPr>
        <w:t xml:space="preserve"> району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иганьшин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.Е. </w:t>
      </w:r>
      <w:r w:rsidRPr="005658F5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ть охрану общественного порядка в местах проведения сборов.</w:t>
      </w:r>
    </w:p>
    <w:p w:rsidR="005658F5" w:rsidRDefault="005504DA" w:rsidP="005658F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A4A4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5658F5" w:rsidRPr="005658F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658F5" w:rsidRPr="00565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8F5" w:rsidRPr="005658F5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</w:t>
      </w:r>
      <w:r w:rsidR="00235607">
        <w:rPr>
          <w:rFonts w:ascii="Times New Roman" w:hAnsi="Times New Roman" w:cs="Times New Roman"/>
          <w:sz w:val="24"/>
          <w:szCs w:val="24"/>
          <w:lang w:eastAsia="ru-RU"/>
        </w:rPr>
        <w:t>специальном</w:t>
      </w:r>
      <w:r w:rsidR="003C1F07">
        <w:rPr>
          <w:rFonts w:ascii="Times New Roman" w:hAnsi="Times New Roman" w:cs="Times New Roman"/>
          <w:sz w:val="24"/>
          <w:szCs w:val="24"/>
          <w:lang w:eastAsia="ru-RU"/>
        </w:rPr>
        <w:t xml:space="preserve"> выпуске</w:t>
      </w:r>
      <w:r w:rsidR="005658F5" w:rsidRPr="005658F5">
        <w:rPr>
          <w:rFonts w:ascii="Times New Roman" w:hAnsi="Times New Roman" w:cs="Times New Roman"/>
          <w:sz w:val="24"/>
          <w:szCs w:val="24"/>
          <w:lang w:eastAsia="ru-RU"/>
        </w:rPr>
        <w:t xml:space="preserve"> «Славное море»,</w:t>
      </w:r>
      <w:r w:rsidR="003C1F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58F5" w:rsidRPr="005658F5">
        <w:rPr>
          <w:rFonts w:ascii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администрации </w:t>
      </w:r>
      <w:proofErr w:type="spellStart"/>
      <w:r w:rsidR="003C1F07">
        <w:rPr>
          <w:rFonts w:ascii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="003C1F07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района</w:t>
      </w:r>
      <w:r w:rsidR="005658F5" w:rsidRPr="005658F5">
        <w:rPr>
          <w:rFonts w:ascii="Times New Roman" w:hAnsi="Times New Roman" w:cs="Times New Roman"/>
          <w:sz w:val="24"/>
          <w:szCs w:val="24"/>
          <w:lang w:eastAsia="ru-RU"/>
        </w:rPr>
        <w:t>, адрес: http//www.sludyanka.ru  в разделе «Муниципальные правовые акты»,</w:t>
      </w:r>
      <w:r w:rsidR="00AD12F3">
        <w:rPr>
          <w:rFonts w:ascii="Times New Roman" w:hAnsi="Times New Roman" w:cs="Times New Roman"/>
          <w:sz w:val="24"/>
          <w:szCs w:val="24"/>
          <w:lang w:eastAsia="ru-RU"/>
        </w:rPr>
        <w:t xml:space="preserve"> а так же на официальном сайте м</w:t>
      </w:r>
      <w:r w:rsidR="005658F5" w:rsidRPr="005658F5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го казенного учреждения «Комитет по социальной политике и культуре </w:t>
      </w:r>
      <w:proofErr w:type="spellStart"/>
      <w:r w:rsidR="00CC40F0" w:rsidRPr="00CC40F0">
        <w:rPr>
          <w:rFonts w:ascii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CC40F0" w:rsidRPr="00CC40F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658F5" w:rsidRPr="005658F5">
        <w:rPr>
          <w:rFonts w:ascii="Times New Roman" w:hAnsi="Times New Roman" w:cs="Times New Roman"/>
          <w:sz w:val="24"/>
          <w:szCs w:val="24"/>
          <w:lang w:eastAsia="ru-RU"/>
        </w:rPr>
        <w:t xml:space="preserve">» адрес: </w:t>
      </w:r>
      <w:hyperlink r:id="rId8" w:history="1">
        <w:r w:rsidR="005658F5" w:rsidRPr="002645E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</w:t>
        </w:r>
        <w:r w:rsidR="005658F5" w:rsidRPr="002645E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="005658F5" w:rsidRPr="002645E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5658F5" w:rsidRPr="002645E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5658F5" w:rsidRPr="002645E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ksp</w:t>
        </w:r>
        <w:proofErr w:type="spellEnd"/>
        <w:r w:rsidR="005658F5" w:rsidRPr="002645E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5658F5" w:rsidRPr="002645E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edusluda</w:t>
        </w:r>
        <w:proofErr w:type="spellEnd"/>
        <w:r w:rsidR="005658F5" w:rsidRPr="002645E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5658F5" w:rsidRPr="002645E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5658F5" w:rsidRPr="005658F5">
        <w:rPr>
          <w:rFonts w:ascii="Times New Roman" w:hAnsi="Times New Roman" w:cs="Times New Roman"/>
          <w:sz w:val="24"/>
          <w:szCs w:val="24"/>
          <w:lang w:eastAsia="ru-RU"/>
        </w:rPr>
        <w:t xml:space="preserve"> в разделе «Документы».</w:t>
      </w:r>
      <w:proofErr w:type="gramEnd"/>
    </w:p>
    <w:p w:rsidR="00846FB7" w:rsidRPr="00A91FFF" w:rsidRDefault="005658F5" w:rsidP="002645E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32B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06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4A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6FB7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46FB7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B76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B7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</w:t>
      </w:r>
      <w:r w:rsidR="00846FB7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возложить на заместителя мэра </w:t>
      </w:r>
      <w:proofErr w:type="spellStart"/>
      <w:r w:rsidR="00CC40F0" w:rsidRPr="00CC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CC40F0" w:rsidRPr="00CC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846FB7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-культурным вопросам </w:t>
      </w:r>
      <w:r w:rsidR="003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чеву</w:t>
      </w:r>
      <w:r w:rsidR="00CC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</w:t>
      </w:r>
    </w:p>
    <w:p w:rsidR="000D0AEB" w:rsidRDefault="000D0AEB" w:rsidP="000D0A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025" w:rsidRDefault="00066025" w:rsidP="003C1F0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348" w:rsidRPr="00406348" w:rsidRDefault="00406348" w:rsidP="003C1F0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</w:t>
      </w:r>
      <w:proofErr w:type="spellStart"/>
      <w:r w:rsidR="003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proofErr w:type="spellEnd"/>
      <w:r w:rsidR="003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             </w:t>
      </w:r>
      <w:r w:rsidR="00066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3C1F07" w:rsidRPr="003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льц</w:t>
      </w:r>
    </w:p>
    <w:p w:rsidR="00406348" w:rsidRPr="00406348" w:rsidRDefault="00406348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348" w:rsidRPr="00406348" w:rsidRDefault="00406348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06348" w:rsidRPr="00123C18" w:rsidRDefault="00406348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Pr="00123C18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Pr="00123C18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Pr="00123C18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Pr="00123C18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5E4" w:rsidRDefault="002645E4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5E4" w:rsidRDefault="002645E4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5E4" w:rsidRDefault="002645E4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5E4" w:rsidRDefault="002645E4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5E4" w:rsidRDefault="002645E4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5E4" w:rsidRDefault="002645E4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5E4" w:rsidRDefault="002645E4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5E4" w:rsidRDefault="002645E4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5E4" w:rsidRDefault="002645E4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5E4" w:rsidRDefault="002645E4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9D68AB" w:rsidRPr="00593954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9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5E7" w:rsidRPr="0059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68AB" w:rsidRPr="00593954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D68AB" w:rsidRPr="00593954" w:rsidRDefault="002645E4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8AB" w:rsidRPr="005939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9D68AB" w:rsidRPr="002645E4" w:rsidRDefault="002645E4" w:rsidP="00D421B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68AB" w:rsidRP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E1D76" w:rsidRP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F07" w:rsidRP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797E00" w:rsidRP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2</w:t>
      </w:r>
      <w:r w:rsidR="005658F5" w:rsidRP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17D" w:rsidRP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AB4B3D" w:rsidRP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8AB" w:rsidRP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607" w:rsidRP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>275</w:t>
      </w:r>
      <w:r w:rsidR="00DE1D76" w:rsidRP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1B6" w:rsidRP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1A31" w:rsidRP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FB7" w:rsidRP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D68AB" w:rsidRPr="0026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9D68AB" w:rsidRPr="00593954" w:rsidRDefault="009D68AB" w:rsidP="009D6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8AB" w:rsidRPr="00593954" w:rsidRDefault="009D68AB" w:rsidP="007720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E2B" w:rsidRDefault="005658F5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3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организационного комитета по подготовке и проведению </w:t>
      </w:r>
    </w:p>
    <w:p w:rsidR="005658F5" w:rsidRPr="00593954" w:rsidRDefault="005F2E2B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</w:t>
      </w:r>
      <w:r w:rsidRPr="005F2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5F2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бор</w:t>
      </w:r>
      <w:r w:rsidRPr="005F2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5F2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гражданами, обучающимися в  муниципальных общеобразовательных организациях, расположенных на территории </w:t>
      </w:r>
      <w:proofErr w:type="spellStart"/>
      <w:r w:rsidRPr="005F2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proofErr w:type="spellEnd"/>
      <w:r w:rsidRPr="005F2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, по образовательным программам среднего общего образования в 2021-2022 учебном году</w:t>
      </w:r>
      <w:r w:rsidR="001F3F04" w:rsidRPr="005F2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F3F04" w:rsidRPr="0059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8F5" w:rsidRPr="00593954" w:rsidRDefault="005658F5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53F" w:rsidRDefault="009C453F" w:rsidP="005F2E2B">
      <w:pPr>
        <w:pStyle w:val="a5"/>
        <w:widowControl w:val="0"/>
        <w:numPr>
          <w:ilvl w:val="0"/>
          <w:numId w:val="8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 Павел Александрович, чл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Союза ветеранов боевых действий Росс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(по согласованию).</w:t>
      </w:r>
    </w:p>
    <w:p w:rsidR="009C453F" w:rsidRPr="009C453F" w:rsidRDefault="009C453F" w:rsidP="005F2E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ганьшин</w:t>
      </w:r>
      <w:proofErr w:type="spellEnd"/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 Евгеньевич, начальник ОМВД России по </w:t>
      </w:r>
      <w:proofErr w:type="spellStart"/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у</w:t>
      </w:r>
      <w:proofErr w:type="spellEnd"/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(по согласованию).</w:t>
      </w:r>
    </w:p>
    <w:p w:rsidR="009C453F" w:rsidRPr="009C453F" w:rsidRDefault="009C453F" w:rsidP="005F2E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в Сергей Юрьевич, военный  комиссар </w:t>
      </w:r>
      <w:proofErr w:type="spellStart"/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Иркутской области (по согласованию).</w:t>
      </w:r>
    </w:p>
    <w:p w:rsidR="009C453F" w:rsidRPr="009C453F" w:rsidRDefault="009C453F" w:rsidP="005F2E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к Руслан Сергеевич, командир войсковой части № 59133 (по согласованию).</w:t>
      </w:r>
    </w:p>
    <w:p w:rsidR="009C453F" w:rsidRPr="009C453F" w:rsidRDefault="009C453F" w:rsidP="005F2E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 Михаил Николаевич, начальник ПСЧ-52 ФГКУ «3 отряд ФПС по Иркутской области» (по согласованию).</w:t>
      </w:r>
    </w:p>
    <w:p w:rsidR="009C453F" w:rsidRPr="009C453F" w:rsidRDefault="009C453F" w:rsidP="005F2E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а</w:t>
      </w:r>
      <w:proofErr w:type="spellEnd"/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Николаевна, руководитель районного методического объединения учителей физической культуры, МБОУ </w:t>
      </w:r>
      <w:r w:rsidR="005F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едняя общеобразовательная школа </w:t>
      </w:r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50</w:t>
      </w:r>
      <w:r w:rsidR="005F2E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53F" w:rsidRPr="009C453F" w:rsidRDefault="009C453F" w:rsidP="005F2E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войтов Александр Вячеславович, начальник </w:t>
      </w:r>
      <w:proofErr w:type="spellStart"/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ово-спасательного подразделения ФГКУ «Байкальский поисково-спасательный отряд МЧС России» (по согласованию).</w:t>
      </w:r>
    </w:p>
    <w:p w:rsidR="009C453F" w:rsidRPr="009C453F" w:rsidRDefault="009C453F" w:rsidP="005F2E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цева Надежда Ивановна, главный врач ОГБУЗ «</w:t>
      </w:r>
      <w:proofErr w:type="spellStart"/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 (по согласованию).</w:t>
      </w:r>
    </w:p>
    <w:p w:rsidR="009C453F" w:rsidRDefault="009C453F" w:rsidP="005F2E2B">
      <w:pPr>
        <w:pStyle w:val="a5"/>
        <w:widowControl w:val="0"/>
        <w:numPr>
          <w:ilvl w:val="0"/>
          <w:numId w:val="8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а Светлана Ивановна, методист по воспитательной работе информационно-методического центра муниципального  казенного учреждения «Межотраслевая централизованная бухгалтерия».</w:t>
      </w:r>
    </w:p>
    <w:p w:rsidR="009C453F" w:rsidRPr="009C453F" w:rsidRDefault="009C453F" w:rsidP="005F2E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нова</w:t>
      </w:r>
      <w:proofErr w:type="spellEnd"/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Юрьевна, председатель муниципального  казенного учреждения «Комитет по социальной политике и культуре </w:t>
      </w:r>
      <w:proofErr w:type="spellStart"/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.</w:t>
      </w:r>
    </w:p>
    <w:p w:rsidR="009C453F" w:rsidRDefault="009C453F" w:rsidP="005F2E2B">
      <w:pPr>
        <w:pStyle w:val="a5"/>
        <w:widowControl w:val="0"/>
        <w:numPr>
          <w:ilvl w:val="0"/>
          <w:numId w:val="8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лова Наталья Борисовна, руководитель районного методического объединения учителей ОБЖ, МБОУ </w:t>
      </w:r>
      <w:r w:rsidR="005F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едняя </w:t>
      </w:r>
      <w:r w:rsidR="005F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школа </w:t>
      </w:r>
      <w:r w:rsidR="005F2E2B"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F2E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C45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A55" w:rsidRDefault="005B6A55" w:rsidP="005F2E2B">
      <w:pPr>
        <w:pStyle w:val="a5"/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E2B" w:rsidRDefault="005F2E2B" w:rsidP="009C453F">
      <w:pPr>
        <w:pStyle w:val="a5"/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2E2B" w:rsidSect="000D0AEB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E84290"/>
    <w:multiLevelType w:val="hybridMultilevel"/>
    <w:tmpl w:val="E880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26511"/>
    <w:multiLevelType w:val="hybridMultilevel"/>
    <w:tmpl w:val="9E583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85514"/>
    <w:multiLevelType w:val="hybridMultilevel"/>
    <w:tmpl w:val="E508F7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2446"/>
    <w:multiLevelType w:val="hybridMultilevel"/>
    <w:tmpl w:val="1C541134"/>
    <w:lvl w:ilvl="0" w:tplc="AC8E600C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2852A9"/>
    <w:multiLevelType w:val="hybridMultilevel"/>
    <w:tmpl w:val="648CE6EA"/>
    <w:lvl w:ilvl="0" w:tplc="5F12907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AC8C1138">
      <w:numFmt w:val="none"/>
      <w:lvlText w:val=""/>
      <w:lvlJc w:val="left"/>
      <w:pPr>
        <w:tabs>
          <w:tab w:val="num" w:pos="284"/>
        </w:tabs>
      </w:pPr>
    </w:lvl>
    <w:lvl w:ilvl="2" w:tplc="0C5A179C">
      <w:numFmt w:val="none"/>
      <w:lvlText w:val=""/>
      <w:lvlJc w:val="left"/>
      <w:pPr>
        <w:tabs>
          <w:tab w:val="num" w:pos="284"/>
        </w:tabs>
      </w:pPr>
    </w:lvl>
    <w:lvl w:ilvl="3" w:tplc="18F82FDA">
      <w:numFmt w:val="none"/>
      <w:lvlText w:val=""/>
      <w:lvlJc w:val="left"/>
      <w:pPr>
        <w:tabs>
          <w:tab w:val="num" w:pos="284"/>
        </w:tabs>
      </w:pPr>
    </w:lvl>
    <w:lvl w:ilvl="4" w:tplc="385A58E6">
      <w:numFmt w:val="none"/>
      <w:lvlText w:val=""/>
      <w:lvlJc w:val="left"/>
      <w:pPr>
        <w:tabs>
          <w:tab w:val="num" w:pos="284"/>
        </w:tabs>
      </w:pPr>
    </w:lvl>
    <w:lvl w:ilvl="5" w:tplc="D2963A08">
      <w:numFmt w:val="none"/>
      <w:lvlText w:val=""/>
      <w:lvlJc w:val="left"/>
      <w:pPr>
        <w:tabs>
          <w:tab w:val="num" w:pos="284"/>
        </w:tabs>
      </w:pPr>
    </w:lvl>
    <w:lvl w:ilvl="6" w:tplc="A9EEA38E">
      <w:numFmt w:val="none"/>
      <w:lvlText w:val=""/>
      <w:lvlJc w:val="left"/>
      <w:pPr>
        <w:tabs>
          <w:tab w:val="num" w:pos="284"/>
        </w:tabs>
      </w:pPr>
    </w:lvl>
    <w:lvl w:ilvl="7" w:tplc="2B40B8C2">
      <w:numFmt w:val="none"/>
      <w:lvlText w:val=""/>
      <w:lvlJc w:val="left"/>
      <w:pPr>
        <w:tabs>
          <w:tab w:val="num" w:pos="284"/>
        </w:tabs>
      </w:pPr>
    </w:lvl>
    <w:lvl w:ilvl="8" w:tplc="85629F1C">
      <w:numFmt w:val="none"/>
      <w:lvlText w:val=""/>
      <w:lvlJc w:val="left"/>
      <w:pPr>
        <w:tabs>
          <w:tab w:val="num" w:pos="284"/>
        </w:tabs>
      </w:pPr>
    </w:lvl>
  </w:abstractNum>
  <w:abstractNum w:abstractNumId="6">
    <w:nsid w:val="5BA919CA"/>
    <w:multiLevelType w:val="hybridMultilevel"/>
    <w:tmpl w:val="0D24A26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EC90B8A"/>
    <w:multiLevelType w:val="hybridMultilevel"/>
    <w:tmpl w:val="E880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671B1"/>
    <w:multiLevelType w:val="hybridMultilevel"/>
    <w:tmpl w:val="D372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89"/>
    <w:rsid w:val="000063F2"/>
    <w:rsid w:val="00022068"/>
    <w:rsid w:val="000301DD"/>
    <w:rsid w:val="00033521"/>
    <w:rsid w:val="00045D48"/>
    <w:rsid w:val="00053349"/>
    <w:rsid w:val="00053905"/>
    <w:rsid w:val="00053EEF"/>
    <w:rsid w:val="00057E58"/>
    <w:rsid w:val="00060E2B"/>
    <w:rsid w:val="00066025"/>
    <w:rsid w:val="00082384"/>
    <w:rsid w:val="000852D6"/>
    <w:rsid w:val="000A0C3C"/>
    <w:rsid w:val="000B6A36"/>
    <w:rsid w:val="000C0729"/>
    <w:rsid w:val="000D0AEB"/>
    <w:rsid w:val="000E4C10"/>
    <w:rsid w:val="0010165C"/>
    <w:rsid w:val="001066AE"/>
    <w:rsid w:val="001106A2"/>
    <w:rsid w:val="001141EA"/>
    <w:rsid w:val="00143D9B"/>
    <w:rsid w:val="00144EFA"/>
    <w:rsid w:val="0015720E"/>
    <w:rsid w:val="00171AC8"/>
    <w:rsid w:val="00176472"/>
    <w:rsid w:val="001825B7"/>
    <w:rsid w:val="00196F20"/>
    <w:rsid w:val="00197C20"/>
    <w:rsid w:val="001A0F64"/>
    <w:rsid w:val="001A3E7D"/>
    <w:rsid w:val="001A4F26"/>
    <w:rsid w:val="001B4D54"/>
    <w:rsid w:val="001C0561"/>
    <w:rsid w:val="001C20C1"/>
    <w:rsid w:val="001C4B79"/>
    <w:rsid w:val="001F3F04"/>
    <w:rsid w:val="001F46E2"/>
    <w:rsid w:val="00200FC9"/>
    <w:rsid w:val="002062DE"/>
    <w:rsid w:val="00210605"/>
    <w:rsid w:val="00213A8E"/>
    <w:rsid w:val="00223812"/>
    <w:rsid w:val="00223A2A"/>
    <w:rsid w:val="00235607"/>
    <w:rsid w:val="00242669"/>
    <w:rsid w:val="00242E5D"/>
    <w:rsid w:val="00242EB0"/>
    <w:rsid w:val="0024482E"/>
    <w:rsid w:val="00251836"/>
    <w:rsid w:val="0025311C"/>
    <w:rsid w:val="0025411A"/>
    <w:rsid w:val="002564FB"/>
    <w:rsid w:val="002645E4"/>
    <w:rsid w:val="002671F4"/>
    <w:rsid w:val="00287034"/>
    <w:rsid w:val="00290B7A"/>
    <w:rsid w:val="00291EB5"/>
    <w:rsid w:val="0029309D"/>
    <w:rsid w:val="002B68B7"/>
    <w:rsid w:val="002C2852"/>
    <w:rsid w:val="002C586A"/>
    <w:rsid w:val="002E6A28"/>
    <w:rsid w:val="002F018A"/>
    <w:rsid w:val="002F211E"/>
    <w:rsid w:val="002F2590"/>
    <w:rsid w:val="00305F05"/>
    <w:rsid w:val="0031591F"/>
    <w:rsid w:val="00316576"/>
    <w:rsid w:val="00326A0C"/>
    <w:rsid w:val="00327617"/>
    <w:rsid w:val="00334093"/>
    <w:rsid w:val="00342489"/>
    <w:rsid w:val="003443BB"/>
    <w:rsid w:val="00347BBF"/>
    <w:rsid w:val="003627E5"/>
    <w:rsid w:val="00366F0D"/>
    <w:rsid w:val="0036710F"/>
    <w:rsid w:val="003832AA"/>
    <w:rsid w:val="003A0B10"/>
    <w:rsid w:val="003A13F3"/>
    <w:rsid w:val="003A7D8F"/>
    <w:rsid w:val="003B6EC2"/>
    <w:rsid w:val="003C1975"/>
    <w:rsid w:val="003C1F07"/>
    <w:rsid w:val="003C34AA"/>
    <w:rsid w:val="003C6D1E"/>
    <w:rsid w:val="003E5D1B"/>
    <w:rsid w:val="003F0535"/>
    <w:rsid w:val="003F1C64"/>
    <w:rsid w:val="003F4B94"/>
    <w:rsid w:val="00401C55"/>
    <w:rsid w:val="00403A02"/>
    <w:rsid w:val="00406348"/>
    <w:rsid w:val="00412545"/>
    <w:rsid w:val="00413D29"/>
    <w:rsid w:val="00423A7E"/>
    <w:rsid w:val="00426ACA"/>
    <w:rsid w:val="00427317"/>
    <w:rsid w:val="004275AF"/>
    <w:rsid w:val="004302E0"/>
    <w:rsid w:val="0043117D"/>
    <w:rsid w:val="00447750"/>
    <w:rsid w:val="00447BB3"/>
    <w:rsid w:val="00450CC4"/>
    <w:rsid w:val="0046075F"/>
    <w:rsid w:val="00481620"/>
    <w:rsid w:val="00491379"/>
    <w:rsid w:val="00491812"/>
    <w:rsid w:val="0049254C"/>
    <w:rsid w:val="004A02F2"/>
    <w:rsid w:val="004A2D05"/>
    <w:rsid w:val="004A3814"/>
    <w:rsid w:val="004A4A45"/>
    <w:rsid w:val="004A5333"/>
    <w:rsid w:val="004B0F74"/>
    <w:rsid w:val="004B500D"/>
    <w:rsid w:val="004B524E"/>
    <w:rsid w:val="004C0FD1"/>
    <w:rsid w:val="004C2400"/>
    <w:rsid w:val="004E4655"/>
    <w:rsid w:val="004E75DA"/>
    <w:rsid w:val="00510539"/>
    <w:rsid w:val="00514A1F"/>
    <w:rsid w:val="00541482"/>
    <w:rsid w:val="00543859"/>
    <w:rsid w:val="00543D70"/>
    <w:rsid w:val="00544204"/>
    <w:rsid w:val="005504DA"/>
    <w:rsid w:val="00553ABC"/>
    <w:rsid w:val="00562318"/>
    <w:rsid w:val="005658F5"/>
    <w:rsid w:val="0057154F"/>
    <w:rsid w:val="005743BD"/>
    <w:rsid w:val="005836E9"/>
    <w:rsid w:val="0059314A"/>
    <w:rsid w:val="00593954"/>
    <w:rsid w:val="005A4565"/>
    <w:rsid w:val="005B1EF7"/>
    <w:rsid w:val="005B2498"/>
    <w:rsid w:val="005B6A55"/>
    <w:rsid w:val="005C44EC"/>
    <w:rsid w:val="005D036B"/>
    <w:rsid w:val="005D223B"/>
    <w:rsid w:val="005D7BA1"/>
    <w:rsid w:val="005E0453"/>
    <w:rsid w:val="005F2E2B"/>
    <w:rsid w:val="005F3202"/>
    <w:rsid w:val="0060318A"/>
    <w:rsid w:val="00605B64"/>
    <w:rsid w:val="006167B6"/>
    <w:rsid w:val="006246EF"/>
    <w:rsid w:val="006425C0"/>
    <w:rsid w:val="00661E06"/>
    <w:rsid w:val="00670715"/>
    <w:rsid w:val="00671CFB"/>
    <w:rsid w:val="00683028"/>
    <w:rsid w:val="006A09B6"/>
    <w:rsid w:val="006A31BA"/>
    <w:rsid w:val="006A5899"/>
    <w:rsid w:val="006A598E"/>
    <w:rsid w:val="006B4083"/>
    <w:rsid w:val="006B48E1"/>
    <w:rsid w:val="006C117F"/>
    <w:rsid w:val="006C1A8C"/>
    <w:rsid w:val="006C3F61"/>
    <w:rsid w:val="006C5A4F"/>
    <w:rsid w:val="006C7DA9"/>
    <w:rsid w:val="006D2B72"/>
    <w:rsid w:val="006E2E1F"/>
    <w:rsid w:val="006E793C"/>
    <w:rsid w:val="006F3A58"/>
    <w:rsid w:val="006F4403"/>
    <w:rsid w:val="0070361E"/>
    <w:rsid w:val="007064AF"/>
    <w:rsid w:val="00714E63"/>
    <w:rsid w:val="00720433"/>
    <w:rsid w:val="0074676C"/>
    <w:rsid w:val="00761A31"/>
    <w:rsid w:val="0076353A"/>
    <w:rsid w:val="00766725"/>
    <w:rsid w:val="0077033D"/>
    <w:rsid w:val="007720D9"/>
    <w:rsid w:val="00787354"/>
    <w:rsid w:val="007917E2"/>
    <w:rsid w:val="00797E00"/>
    <w:rsid w:val="007A46BF"/>
    <w:rsid w:val="007A7A96"/>
    <w:rsid w:val="007B3234"/>
    <w:rsid w:val="007B7A4E"/>
    <w:rsid w:val="007C6750"/>
    <w:rsid w:val="007E745E"/>
    <w:rsid w:val="007F16F7"/>
    <w:rsid w:val="007F6685"/>
    <w:rsid w:val="008029AB"/>
    <w:rsid w:val="00823221"/>
    <w:rsid w:val="008465E7"/>
    <w:rsid w:val="00846FB7"/>
    <w:rsid w:val="00847AD4"/>
    <w:rsid w:val="008540A6"/>
    <w:rsid w:val="008635F5"/>
    <w:rsid w:val="00884E38"/>
    <w:rsid w:val="008A2BC1"/>
    <w:rsid w:val="008A588B"/>
    <w:rsid w:val="008B31F5"/>
    <w:rsid w:val="008C78FF"/>
    <w:rsid w:val="008D1FA6"/>
    <w:rsid w:val="008E1745"/>
    <w:rsid w:val="008E5F9F"/>
    <w:rsid w:val="009040C3"/>
    <w:rsid w:val="009127F0"/>
    <w:rsid w:val="0091498F"/>
    <w:rsid w:val="00916494"/>
    <w:rsid w:val="00921F89"/>
    <w:rsid w:val="0096616B"/>
    <w:rsid w:val="00973F50"/>
    <w:rsid w:val="00976C87"/>
    <w:rsid w:val="00993438"/>
    <w:rsid w:val="0099556A"/>
    <w:rsid w:val="009A42D1"/>
    <w:rsid w:val="009A6881"/>
    <w:rsid w:val="009A704E"/>
    <w:rsid w:val="009C2F8C"/>
    <w:rsid w:val="009C453F"/>
    <w:rsid w:val="009C5DD5"/>
    <w:rsid w:val="009D1420"/>
    <w:rsid w:val="009D68AB"/>
    <w:rsid w:val="009E2CA7"/>
    <w:rsid w:val="00A0275A"/>
    <w:rsid w:val="00A16661"/>
    <w:rsid w:val="00A208C3"/>
    <w:rsid w:val="00A22D4E"/>
    <w:rsid w:val="00A3473F"/>
    <w:rsid w:val="00A41809"/>
    <w:rsid w:val="00A42F24"/>
    <w:rsid w:val="00A678CE"/>
    <w:rsid w:val="00A75748"/>
    <w:rsid w:val="00A87D0B"/>
    <w:rsid w:val="00A91FFF"/>
    <w:rsid w:val="00A93016"/>
    <w:rsid w:val="00AB4B3D"/>
    <w:rsid w:val="00AB5A50"/>
    <w:rsid w:val="00AC362A"/>
    <w:rsid w:val="00AD0E1B"/>
    <w:rsid w:val="00AD12F3"/>
    <w:rsid w:val="00AE2EE8"/>
    <w:rsid w:val="00AF00C8"/>
    <w:rsid w:val="00AF40C6"/>
    <w:rsid w:val="00AF7D0A"/>
    <w:rsid w:val="00B1107D"/>
    <w:rsid w:val="00B1335E"/>
    <w:rsid w:val="00B1532F"/>
    <w:rsid w:val="00B27A4B"/>
    <w:rsid w:val="00B467FD"/>
    <w:rsid w:val="00B50A01"/>
    <w:rsid w:val="00B5201C"/>
    <w:rsid w:val="00B54066"/>
    <w:rsid w:val="00B57CC1"/>
    <w:rsid w:val="00B74C66"/>
    <w:rsid w:val="00B76BB4"/>
    <w:rsid w:val="00B80C07"/>
    <w:rsid w:val="00B8644E"/>
    <w:rsid w:val="00BA1B32"/>
    <w:rsid w:val="00BA3544"/>
    <w:rsid w:val="00BA52E2"/>
    <w:rsid w:val="00BB32EF"/>
    <w:rsid w:val="00BC22C0"/>
    <w:rsid w:val="00BC2B73"/>
    <w:rsid w:val="00BE3D54"/>
    <w:rsid w:val="00BF10D6"/>
    <w:rsid w:val="00BF573E"/>
    <w:rsid w:val="00C13F9D"/>
    <w:rsid w:val="00C17093"/>
    <w:rsid w:val="00C369ED"/>
    <w:rsid w:val="00C43823"/>
    <w:rsid w:val="00C57C31"/>
    <w:rsid w:val="00C62470"/>
    <w:rsid w:val="00C652D0"/>
    <w:rsid w:val="00C72697"/>
    <w:rsid w:val="00C77EFE"/>
    <w:rsid w:val="00C84F11"/>
    <w:rsid w:val="00C86DD0"/>
    <w:rsid w:val="00C94DE1"/>
    <w:rsid w:val="00C97B1F"/>
    <w:rsid w:val="00CA0050"/>
    <w:rsid w:val="00CB0266"/>
    <w:rsid w:val="00CC40F0"/>
    <w:rsid w:val="00CD0A38"/>
    <w:rsid w:val="00CD4A80"/>
    <w:rsid w:val="00CE4B2C"/>
    <w:rsid w:val="00CF1010"/>
    <w:rsid w:val="00CF26A3"/>
    <w:rsid w:val="00D009B0"/>
    <w:rsid w:val="00D07F1C"/>
    <w:rsid w:val="00D11A6D"/>
    <w:rsid w:val="00D220A5"/>
    <w:rsid w:val="00D32B7F"/>
    <w:rsid w:val="00D421B6"/>
    <w:rsid w:val="00D51F64"/>
    <w:rsid w:val="00D5411E"/>
    <w:rsid w:val="00D555CF"/>
    <w:rsid w:val="00D72AED"/>
    <w:rsid w:val="00D86B89"/>
    <w:rsid w:val="00D87CBE"/>
    <w:rsid w:val="00D95163"/>
    <w:rsid w:val="00DA3F35"/>
    <w:rsid w:val="00DA434B"/>
    <w:rsid w:val="00DA6E05"/>
    <w:rsid w:val="00DB064D"/>
    <w:rsid w:val="00DC3736"/>
    <w:rsid w:val="00DC615F"/>
    <w:rsid w:val="00DE1D76"/>
    <w:rsid w:val="00E02BFF"/>
    <w:rsid w:val="00E04A7B"/>
    <w:rsid w:val="00E25BBE"/>
    <w:rsid w:val="00E30968"/>
    <w:rsid w:val="00E37016"/>
    <w:rsid w:val="00E4688B"/>
    <w:rsid w:val="00E472DD"/>
    <w:rsid w:val="00E47588"/>
    <w:rsid w:val="00E47E29"/>
    <w:rsid w:val="00E71B6E"/>
    <w:rsid w:val="00E741CD"/>
    <w:rsid w:val="00E81A43"/>
    <w:rsid w:val="00E85BDA"/>
    <w:rsid w:val="00E8648A"/>
    <w:rsid w:val="00E94013"/>
    <w:rsid w:val="00EA7896"/>
    <w:rsid w:val="00EA7F55"/>
    <w:rsid w:val="00EB12A0"/>
    <w:rsid w:val="00EC084D"/>
    <w:rsid w:val="00EC4103"/>
    <w:rsid w:val="00ED01D6"/>
    <w:rsid w:val="00EF1EE8"/>
    <w:rsid w:val="00EF68CD"/>
    <w:rsid w:val="00F10353"/>
    <w:rsid w:val="00F42FEE"/>
    <w:rsid w:val="00F5401A"/>
    <w:rsid w:val="00F55D10"/>
    <w:rsid w:val="00F62438"/>
    <w:rsid w:val="00F64126"/>
    <w:rsid w:val="00F70608"/>
    <w:rsid w:val="00F747DF"/>
    <w:rsid w:val="00F77399"/>
    <w:rsid w:val="00F860F1"/>
    <w:rsid w:val="00F97707"/>
    <w:rsid w:val="00FA094C"/>
    <w:rsid w:val="00FA3556"/>
    <w:rsid w:val="00FC5226"/>
    <w:rsid w:val="00FC5D77"/>
    <w:rsid w:val="00FD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A2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D9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6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6348"/>
    <w:pPr>
      <w:ind w:left="720"/>
      <w:contextualSpacing/>
    </w:pPr>
  </w:style>
  <w:style w:type="paragraph" w:customStyle="1" w:styleId="ConsPlusTitle">
    <w:name w:val="ConsPlusTitle"/>
    <w:rsid w:val="00401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D86B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F86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658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A2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D9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6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6348"/>
    <w:pPr>
      <w:ind w:left="720"/>
      <w:contextualSpacing/>
    </w:pPr>
  </w:style>
  <w:style w:type="paragraph" w:customStyle="1" w:styleId="ConsPlusTitle">
    <w:name w:val="ConsPlusTitle"/>
    <w:rsid w:val="00401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D86B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F86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65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.eduslud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ADB3-F978-4B99-AC6A-9DA4E499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Маюрова Ольга Евгеньевна</cp:lastModifiedBy>
  <cp:revision>8</cp:revision>
  <cp:lastPrinted>2022-05-19T07:04:00Z</cp:lastPrinted>
  <dcterms:created xsi:type="dcterms:W3CDTF">2022-04-13T03:04:00Z</dcterms:created>
  <dcterms:modified xsi:type="dcterms:W3CDTF">2022-05-19T07:10:00Z</dcterms:modified>
</cp:coreProperties>
</file>